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83" w:type="dxa"/>
        <w:tblInd w:w="4786" w:type="dxa"/>
        <w:tblLayout w:type="fixed"/>
        <w:tblLook w:val="0000"/>
      </w:tblPr>
      <w:tblGrid>
        <w:gridCol w:w="5683"/>
      </w:tblGrid>
      <w:tr w:rsidR="003E132B" w:rsidRPr="0037281B" w:rsidTr="001F14E9">
        <w:trPr>
          <w:trHeight w:val="1548"/>
        </w:trPr>
        <w:tc>
          <w:tcPr>
            <w:tcW w:w="5683" w:type="dxa"/>
          </w:tcPr>
          <w:p w:rsidR="005B559B" w:rsidRDefault="004F3D0B" w:rsidP="003E13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ю Управления Федеральной службы по надзору в сфере защиты прав потребителей и благополучия человека по железнодорожному транспорту</w:t>
            </w:r>
          </w:p>
          <w:p w:rsidR="004F3D0B" w:rsidRPr="0037281B" w:rsidRDefault="004F3D0B" w:rsidP="003E13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Ю.Н. Каськову</w:t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3E132B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 xml:space="preserve">от </w:t>
            </w:r>
            <w:r w:rsidR="0037281B">
              <w:rPr>
                <w:szCs w:val="28"/>
              </w:rPr>
              <w:t>г</w:t>
            </w:r>
            <w:r w:rsidRPr="0037281B">
              <w:rPr>
                <w:szCs w:val="28"/>
              </w:rPr>
              <w:t>р._______________________________</w:t>
            </w:r>
            <w:r w:rsidR="0037281B">
              <w:rPr>
                <w:szCs w:val="28"/>
              </w:rPr>
              <w:t>_</w:t>
            </w:r>
            <w:r w:rsidR="00D629E0" w:rsidRPr="0037281B">
              <w:rPr>
                <w:szCs w:val="28"/>
              </w:rPr>
              <w:t>__</w:t>
            </w:r>
          </w:p>
          <w:p w:rsidR="003E132B" w:rsidRPr="0037281B" w:rsidRDefault="003E132B" w:rsidP="0037281B">
            <w:pPr>
              <w:jc w:val="center"/>
              <w:rPr>
                <w:szCs w:val="28"/>
                <w:vertAlign w:val="superscript"/>
              </w:rPr>
            </w:pPr>
            <w:r w:rsidRPr="0037281B">
              <w:rPr>
                <w:szCs w:val="28"/>
                <w:vertAlign w:val="superscript"/>
              </w:rPr>
              <w:t>(фамилия,</w:t>
            </w:r>
          </w:p>
          <w:p w:rsidR="003E132B" w:rsidRPr="0037281B" w:rsidRDefault="003E132B" w:rsidP="0037281B">
            <w:pPr>
              <w:rPr>
                <w:szCs w:val="28"/>
                <w:vertAlign w:val="superscript"/>
              </w:rPr>
            </w:pPr>
            <w:r w:rsidRPr="0037281B">
              <w:rPr>
                <w:szCs w:val="28"/>
              </w:rPr>
              <w:t>___________________________________</w:t>
            </w:r>
            <w:r w:rsidR="00D629E0" w:rsidRPr="0037281B">
              <w:rPr>
                <w:szCs w:val="28"/>
              </w:rPr>
              <w:t>____</w:t>
            </w:r>
          </w:p>
          <w:p w:rsidR="003E132B" w:rsidRPr="0037281B" w:rsidRDefault="003E132B" w:rsidP="0037281B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имя, отчество)</w:t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DB3071" w:rsidP="0037281B">
            <w:pPr>
              <w:rPr>
                <w:szCs w:val="28"/>
                <w:vertAlign w:val="superscript"/>
              </w:rPr>
            </w:pPr>
            <w:r w:rsidRPr="0037281B">
              <w:rPr>
                <w:szCs w:val="28"/>
              </w:rPr>
              <w:t>п</w:t>
            </w:r>
            <w:r w:rsidR="003E132B" w:rsidRPr="0037281B">
              <w:rPr>
                <w:szCs w:val="28"/>
              </w:rPr>
              <w:t>роживающего(ей) по адресу: ____________</w:t>
            </w:r>
          </w:p>
          <w:p w:rsidR="003E132B" w:rsidRPr="0037281B" w:rsidRDefault="003E132B" w:rsidP="0037281B">
            <w:pPr>
              <w:jc w:val="right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 xml:space="preserve">(почтовый индекс, </w:t>
            </w:r>
            <w:r w:rsidRPr="0037281B">
              <w:rPr>
                <w:szCs w:val="28"/>
                <w:vertAlign w:val="superscript"/>
              </w:rPr>
              <w:tab/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73084D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>____</w:t>
            </w:r>
            <w:r w:rsidR="003E132B" w:rsidRPr="0037281B">
              <w:rPr>
                <w:szCs w:val="28"/>
              </w:rPr>
              <w:t>___________________________________</w:t>
            </w:r>
          </w:p>
          <w:p w:rsidR="003E132B" w:rsidRPr="0037281B" w:rsidRDefault="003E132B" w:rsidP="0037281B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полный адрес</w:t>
            </w:r>
            <w:r w:rsidR="005B559B" w:rsidRPr="0037281B">
              <w:rPr>
                <w:szCs w:val="28"/>
                <w:vertAlign w:val="superscript"/>
              </w:rPr>
              <w:t>, телефон</w:t>
            </w:r>
            <w:r w:rsidRPr="0037281B">
              <w:rPr>
                <w:szCs w:val="28"/>
                <w:vertAlign w:val="superscript"/>
              </w:rPr>
              <w:t>)</w:t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73084D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>_____</w:t>
            </w:r>
            <w:r w:rsidR="003E132B" w:rsidRPr="0037281B">
              <w:rPr>
                <w:szCs w:val="28"/>
              </w:rPr>
              <w:t>__________________________________</w:t>
            </w:r>
          </w:p>
          <w:p w:rsidR="003E132B" w:rsidRPr="0037281B" w:rsidRDefault="003E132B" w:rsidP="0037281B">
            <w:pPr>
              <w:rPr>
                <w:szCs w:val="28"/>
              </w:rPr>
            </w:pPr>
          </w:p>
        </w:tc>
      </w:tr>
    </w:tbl>
    <w:p w:rsidR="003E132B" w:rsidRDefault="003E132B" w:rsidP="003E132B">
      <w:pPr>
        <w:jc w:val="right"/>
        <w:rPr>
          <w:szCs w:val="28"/>
        </w:rPr>
      </w:pPr>
    </w:p>
    <w:p w:rsidR="00FB6BEA" w:rsidRPr="0037281B" w:rsidRDefault="00FB6BEA" w:rsidP="003E132B">
      <w:pPr>
        <w:jc w:val="right"/>
        <w:rPr>
          <w:szCs w:val="28"/>
        </w:rPr>
      </w:pPr>
    </w:p>
    <w:p w:rsidR="003E132B" w:rsidRPr="0037281B" w:rsidRDefault="003E132B" w:rsidP="003E132B">
      <w:pPr>
        <w:spacing w:after="120" w:line="360" w:lineRule="auto"/>
        <w:jc w:val="center"/>
        <w:rPr>
          <w:spacing w:val="20"/>
          <w:szCs w:val="28"/>
        </w:rPr>
      </w:pPr>
      <w:r w:rsidRPr="0037281B">
        <w:rPr>
          <w:spacing w:val="20"/>
          <w:szCs w:val="28"/>
        </w:rPr>
        <w:t>Заявление</w:t>
      </w:r>
    </w:p>
    <w:p w:rsidR="00FB6BEA" w:rsidRDefault="003E132B" w:rsidP="004F3D0B">
      <w:pPr>
        <w:spacing w:line="360" w:lineRule="auto"/>
        <w:ind w:firstLine="567"/>
        <w:jc w:val="both"/>
        <w:rPr>
          <w:szCs w:val="28"/>
        </w:rPr>
      </w:pPr>
      <w:r w:rsidRPr="0037281B">
        <w:rPr>
          <w:szCs w:val="28"/>
        </w:rPr>
        <w:t xml:space="preserve">Прошу допустить меня к участию </w:t>
      </w:r>
      <w:r w:rsidR="00CE6403" w:rsidRPr="0037281B">
        <w:rPr>
          <w:szCs w:val="28"/>
        </w:rPr>
        <w:t>в конкурс</w:t>
      </w:r>
      <w:r w:rsidR="00DB3071" w:rsidRPr="0037281B">
        <w:rPr>
          <w:szCs w:val="28"/>
        </w:rPr>
        <w:t xml:space="preserve">е </w:t>
      </w:r>
      <w:r w:rsidR="00CE6403" w:rsidRPr="0037281B">
        <w:rPr>
          <w:szCs w:val="28"/>
        </w:rPr>
        <w:t>на заключени</w:t>
      </w:r>
      <w:r w:rsidR="00DB3071" w:rsidRPr="0037281B">
        <w:rPr>
          <w:szCs w:val="28"/>
        </w:rPr>
        <w:t>е</w:t>
      </w:r>
      <w:r w:rsidR="00CE6403" w:rsidRPr="0037281B">
        <w:rPr>
          <w:szCs w:val="28"/>
        </w:rPr>
        <w:t xml:space="preserve"> договора </w:t>
      </w:r>
      <w:r w:rsidR="00FB6BEA">
        <w:rPr>
          <w:szCs w:val="28"/>
        </w:rPr>
        <w:br/>
      </w:r>
      <w:r w:rsidR="00CE6403" w:rsidRPr="0037281B">
        <w:rPr>
          <w:szCs w:val="28"/>
        </w:rPr>
        <w:t xml:space="preserve">о целевом обучении с обязательством последующего прохождения </w:t>
      </w:r>
      <w:r w:rsidR="00DB3071" w:rsidRPr="0037281B">
        <w:rPr>
          <w:szCs w:val="28"/>
        </w:rPr>
        <w:t xml:space="preserve">федеральной </w:t>
      </w:r>
      <w:r w:rsidR="00CE6403" w:rsidRPr="0037281B">
        <w:rPr>
          <w:szCs w:val="28"/>
        </w:rPr>
        <w:t xml:space="preserve">государственной гражданской службы </w:t>
      </w:r>
      <w:r w:rsidR="00930897" w:rsidRPr="0037281B">
        <w:rPr>
          <w:szCs w:val="28"/>
        </w:rPr>
        <w:t>в</w:t>
      </w:r>
      <w:r w:rsidR="004F3D0B">
        <w:rPr>
          <w:szCs w:val="28"/>
        </w:rPr>
        <w:t xml:space="preserve"> </w:t>
      </w:r>
      <w:r w:rsidR="00FB6BEA">
        <w:rPr>
          <w:szCs w:val="28"/>
        </w:rPr>
        <w:t xml:space="preserve">Управлении Федеральной службы </w:t>
      </w:r>
      <w:r w:rsidR="00FB6BEA">
        <w:rPr>
          <w:szCs w:val="28"/>
        </w:rPr>
        <w:br/>
        <w:t xml:space="preserve">по надзору в сфере защиты прав потребителей и благополучия человека </w:t>
      </w:r>
      <w:r w:rsidR="00FB6BEA">
        <w:rPr>
          <w:szCs w:val="28"/>
        </w:rPr>
        <w:br/>
        <w:t xml:space="preserve">по железнодорожному транспорту </w:t>
      </w:r>
      <w:r w:rsidR="00DB3071" w:rsidRPr="0037281B">
        <w:rPr>
          <w:szCs w:val="28"/>
        </w:rPr>
        <w:t>после</w:t>
      </w:r>
      <w:r w:rsidR="003A472F" w:rsidRPr="0037281B">
        <w:rPr>
          <w:szCs w:val="28"/>
        </w:rPr>
        <w:t xml:space="preserve"> получения высшего образования по очной форме обучения </w:t>
      </w:r>
      <w:r w:rsidR="00FB6BEA" w:rsidRPr="00E02895">
        <w:rPr>
          <w:szCs w:val="28"/>
        </w:rPr>
        <w:t>по специальности 32.05.01 «Медико-профилактическое дело»</w:t>
      </w:r>
      <w:r w:rsidR="00FB6BEA">
        <w:rPr>
          <w:szCs w:val="28"/>
        </w:rPr>
        <w:t xml:space="preserve"> </w:t>
      </w:r>
      <w:r w:rsidR="00FB6BEA">
        <w:rPr>
          <w:szCs w:val="28"/>
        </w:rPr>
        <w:br/>
      </w:r>
      <w:r w:rsidR="00FB6BEA" w:rsidRPr="00E02895">
        <w:rPr>
          <w:szCs w:val="28"/>
        </w:rPr>
        <w:t>в рамках квоты приема на целевое обучение за счет бюджетных ассигнований федерального бюджета</w:t>
      </w:r>
      <w:r w:rsidR="00FB6BEA">
        <w:rPr>
          <w:szCs w:val="28"/>
        </w:rPr>
        <w:t>.</w:t>
      </w:r>
    </w:p>
    <w:p w:rsidR="00DF1BBF" w:rsidRPr="0037281B" w:rsidRDefault="003E132B" w:rsidP="00DB3071">
      <w:pPr>
        <w:spacing w:before="120" w:line="360" w:lineRule="auto"/>
        <w:ind w:firstLine="709"/>
        <w:jc w:val="both"/>
        <w:rPr>
          <w:rFonts w:ascii="Arial CYR" w:hAnsi="Arial CYR"/>
          <w:szCs w:val="28"/>
        </w:rPr>
      </w:pPr>
      <w:r w:rsidRPr="0037281B">
        <w:rPr>
          <w:szCs w:val="28"/>
        </w:rPr>
        <w:t>С условиями конкурса ознакомлен (ознакомлена) и согласен (согласна).</w:t>
      </w:r>
    </w:p>
    <w:p w:rsidR="0041378A" w:rsidRDefault="0041378A" w:rsidP="00FB6BEA">
      <w:pPr>
        <w:rPr>
          <w:szCs w:val="28"/>
        </w:rPr>
      </w:pPr>
    </w:p>
    <w:p w:rsidR="00FB6BEA" w:rsidRDefault="00FB6BEA" w:rsidP="00FB6BEA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922"/>
        <w:gridCol w:w="3423"/>
      </w:tblGrid>
      <w:tr w:rsidR="00FB6BEA" w:rsidTr="00FB6BEA">
        <w:tc>
          <w:tcPr>
            <w:tcW w:w="4077" w:type="dxa"/>
          </w:tcPr>
          <w:p w:rsidR="00FB6BEA" w:rsidRDefault="00FB6BEA" w:rsidP="00FB6BEA">
            <w:r>
              <w:t>«___»_______________2023 г.</w:t>
            </w:r>
          </w:p>
        </w:tc>
        <w:tc>
          <w:tcPr>
            <w:tcW w:w="2922" w:type="dxa"/>
          </w:tcPr>
          <w:p w:rsidR="00FB6BEA" w:rsidRDefault="00A417C7" w:rsidP="00FB6BEA">
            <w:r>
              <w:t>___________________</w:t>
            </w:r>
          </w:p>
        </w:tc>
        <w:tc>
          <w:tcPr>
            <w:tcW w:w="3423" w:type="dxa"/>
          </w:tcPr>
          <w:p w:rsidR="00FB6BEA" w:rsidRDefault="00A417C7" w:rsidP="00FB6BEA">
            <w:r>
              <w:t>______________________</w:t>
            </w:r>
          </w:p>
        </w:tc>
      </w:tr>
      <w:tr w:rsidR="00FB6BEA" w:rsidTr="00FB6BEA">
        <w:tc>
          <w:tcPr>
            <w:tcW w:w="4077" w:type="dxa"/>
            <w:vAlign w:val="center"/>
          </w:tcPr>
          <w:p w:rsidR="00FB6BEA" w:rsidRPr="00FB6BEA" w:rsidRDefault="00FB6BEA" w:rsidP="00FB6BEA">
            <w:pPr>
              <w:jc w:val="center"/>
              <w:rPr>
                <w:vertAlign w:val="superscript"/>
              </w:rPr>
            </w:pPr>
            <w:r w:rsidRPr="00FB6BEA">
              <w:rPr>
                <w:vertAlign w:val="superscript"/>
              </w:rPr>
              <w:t>(дата написания заявления)</w:t>
            </w:r>
          </w:p>
        </w:tc>
        <w:tc>
          <w:tcPr>
            <w:tcW w:w="2922" w:type="dxa"/>
            <w:vAlign w:val="center"/>
          </w:tcPr>
          <w:p w:rsidR="00FB6BEA" w:rsidRPr="00FB6BEA" w:rsidRDefault="00FB6BEA" w:rsidP="00FB6BEA">
            <w:pPr>
              <w:jc w:val="center"/>
              <w:rPr>
                <w:vertAlign w:val="superscript"/>
              </w:rPr>
            </w:pPr>
            <w:r w:rsidRPr="00FB6BEA">
              <w:rPr>
                <w:vertAlign w:val="superscript"/>
              </w:rPr>
              <w:t>(личная подпись)</w:t>
            </w:r>
          </w:p>
        </w:tc>
        <w:tc>
          <w:tcPr>
            <w:tcW w:w="3423" w:type="dxa"/>
            <w:vAlign w:val="center"/>
          </w:tcPr>
          <w:p w:rsidR="00FB6BEA" w:rsidRPr="00FB6BEA" w:rsidRDefault="00FB6BEA" w:rsidP="00FB6BEA">
            <w:pPr>
              <w:jc w:val="center"/>
              <w:rPr>
                <w:vertAlign w:val="superscript"/>
              </w:rPr>
            </w:pPr>
            <w:r w:rsidRPr="00FB6BEA">
              <w:rPr>
                <w:vertAlign w:val="superscript"/>
              </w:rPr>
              <w:t>(расшифровка)</w:t>
            </w:r>
          </w:p>
        </w:tc>
      </w:tr>
      <w:tr w:rsidR="00FB6BEA" w:rsidTr="00FB6BEA">
        <w:tc>
          <w:tcPr>
            <w:tcW w:w="4077" w:type="dxa"/>
          </w:tcPr>
          <w:p w:rsidR="00FB6BEA" w:rsidRDefault="00FB6BEA" w:rsidP="00FB6BEA"/>
        </w:tc>
        <w:tc>
          <w:tcPr>
            <w:tcW w:w="2922" w:type="dxa"/>
          </w:tcPr>
          <w:p w:rsidR="00FB6BEA" w:rsidRDefault="00FB6BEA" w:rsidP="00FB6BEA"/>
        </w:tc>
        <w:tc>
          <w:tcPr>
            <w:tcW w:w="3423" w:type="dxa"/>
          </w:tcPr>
          <w:p w:rsidR="00FB6BEA" w:rsidRDefault="00FB6BEA" w:rsidP="00FB6BEA"/>
        </w:tc>
      </w:tr>
    </w:tbl>
    <w:p w:rsidR="00FB6BEA" w:rsidRDefault="00FB6BEA" w:rsidP="00FB6BEA"/>
    <w:sectPr w:rsidR="00FB6BEA" w:rsidSect="00ED1F8C">
      <w:pgSz w:w="11907" w:h="16840"/>
      <w:pgMar w:top="1134" w:right="567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0E" w:rsidRDefault="009D410E" w:rsidP="001F14E9">
      <w:r>
        <w:separator/>
      </w:r>
    </w:p>
  </w:endnote>
  <w:endnote w:type="continuationSeparator" w:id="1">
    <w:p w:rsidR="009D410E" w:rsidRDefault="009D410E" w:rsidP="001F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0E" w:rsidRDefault="009D410E" w:rsidP="001F14E9">
      <w:r>
        <w:separator/>
      </w:r>
    </w:p>
  </w:footnote>
  <w:footnote w:type="continuationSeparator" w:id="1">
    <w:p w:rsidR="009D410E" w:rsidRDefault="009D410E" w:rsidP="001F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9EF"/>
    <w:multiLevelType w:val="hybridMultilevel"/>
    <w:tmpl w:val="A15C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239"/>
    <w:rsid w:val="00030D3F"/>
    <w:rsid w:val="000770C6"/>
    <w:rsid w:val="000821F5"/>
    <w:rsid w:val="00131A2C"/>
    <w:rsid w:val="00161662"/>
    <w:rsid w:val="0017027C"/>
    <w:rsid w:val="001E3DF9"/>
    <w:rsid w:val="001F14E9"/>
    <w:rsid w:val="00256A38"/>
    <w:rsid w:val="002759AB"/>
    <w:rsid w:val="002E041D"/>
    <w:rsid w:val="002E44EE"/>
    <w:rsid w:val="0037281B"/>
    <w:rsid w:val="003A472F"/>
    <w:rsid w:val="003E132B"/>
    <w:rsid w:val="0041378A"/>
    <w:rsid w:val="00414C0C"/>
    <w:rsid w:val="004B5C15"/>
    <w:rsid w:val="004E6903"/>
    <w:rsid w:val="004E7BEE"/>
    <w:rsid w:val="004F3D0B"/>
    <w:rsid w:val="0050365B"/>
    <w:rsid w:val="005B559B"/>
    <w:rsid w:val="005E3D21"/>
    <w:rsid w:val="00625011"/>
    <w:rsid w:val="006D3D32"/>
    <w:rsid w:val="006E06C4"/>
    <w:rsid w:val="0073084D"/>
    <w:rsid w:val="00765AC1"/>
    <w:rsid w:val="0083592D"/>
    <w:rsid w:val="00891220"/>
    <w:rsid w:val="008E1C61"/>
    <w:rsid w:val="00930897"/>
    <w:rsid w:val="00964A79"/>
    <w:rsid w:val="00972A4F"/>
    <w:rsid w:val="009D410E"/>
    <w:rsid w:val="009E6401"/>
    <w:rsid w:val="009F5B4F"/>
    <w:rsid w:val="009F7138"/>
    <w:rsid w:val="00A111D2"/>
    <w:rsid w:val="00A25699"/>
    <w:rsid w:val="00A417C7"/>
    <w:rsid w:val="00A83239"/>
    <w:rsid w:val="00AB3FA7"/>
    <w:rsid w:val="00AC783C"/>
    <w:rsid w:val="00AF1D3D"/>
    <w:rsid w:val="00B0628B"/>
    <w:rsid w:val="00B65DE4"/>
    <w:rsid w:val="00C040A1"/>
    <w:rsid w:val="00C12B89"/>
    <w:rsid w:val="00CE6403"/>
    <w:rsid w:val="00D262C4"/>
    <w:rsid w:val="00D41736"/>
    <w:rsid w:val="00D44C20"/>
    <w:rsid w:val="00D629E0"/>
    <w:rsid w:val="00D6362A"/>
    <w:rsid w:val="00D8519A"/>
    <w:rsid w:val="00D90A46"/>
    <w:rsid w:val="00DB3071"/>
    <w:rsid w:val="00DE7DE1"/>
    <w:rsid w:val="00DF1BBF"/>
    <w:rsid w:val="00E166A3"/>
    <w:rsid w:val="00E22202"/>
    <w:rsid w:val="00E420BC"/>
    <w:rsid w:val="00E864F6"/>
    <w:rsid w:val="00ED1F8C"/>
    <w:rsid w:val="00ED4B0A"/>
    <w:rsid w:val="00EF09DF"/>
    <w:rsid w:val="00F07440"/>
    <w:rsid w:val="00F42234"/>
    <w:rsid w:val="00F57BE7"/>
    <w:rsid w:val="00F9316C"/>
    <w:rsid w:val="00FB6BEA"/>
    <w:rsid w:val="00FE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2B"/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9D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4E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F14E9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1F14E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F14E9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C350-A2E7-4141-845A-C329C76E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здравоохранения и социального развития Российской Федерации</vt:lpstr>
    </vt:vector>
  </TitlesOfParts>
  <Company>computer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здравоохранения и социального развития Российской Федерации</dc:title>
  <dc:creator>NikitinaTV</dc:creator>
  <cp:lastModifiedBy>Пользователь Windows</cp:lastModifiedBy>
  <cp:revision>3</cp:revision>
  <cp:lastPrinted>2023-03-29T07:32:00Z</cp:lastPrinted>
  <dcterms:created xsi:type="dcterms:W3CDTF">2023-04-11T10:38:00Z</dcterms:created>
  <dcterms:modified xsi:type="dcterms:W3CDTF">2023-04-11T10:38:00Z</dcterms:modified>
</cp:coreProperties>
</file>